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70" w:rsidRDefault="000C6B70" w:rsidP="00204148">
      <w:pPr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-287655</wp:posOffset>
            </wp:positionV>
            <wp:extent cx="923925" cy="929640"/>
            <wp:effectExtent l="0" t="0" r="9525" b="381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70">
        <w:rPr>
          <w:rFonts w:ascii="Arial Black" w:hAnsi="Arial Black"/>
          <w:sz w:val="24"/>
          <w:szCs w:val="24"/>
        </w:rPr>
        <w:t>SCHOLARSHIP APPLICATION</w:t>
      </w:r>
    </w:p>
    <w:p w:rsidR="002C3870" w:rsidRPr="006C79AE" w:rsidRDefault="002C3870" w:rsidP="00204148">
      <w:pPr>
        <w:jc w:val="center"/>
        <w:rPr>
          <w:rFonts w:ascii="Arial Black" w:hAnsi="Arial Black"/>
          <w:sz w:val="24"/>
          <w:szCs w:val="24"/>
          <w:lang w:val="fr-FR"/>
        </w:rPr>
      </w:pPr>
      <w:r>
        <w:rPr>
          <w:rFonts w:ascii="Arial Black" w:hAnsi="Arial Black"/>
          <w:sz w:val="24"/>
          <w:szCs w:val="24"/>
        </w:rPr>
        <w:t xml:space="preserve">Women in Management, Inc. </w:t>
      </w:r>
      <w:proofErr w:type="spellStart"/>
      <w:r w:rsidRPr="006C79AE">
        <w:rPr>
          <w:rFonts w:ascii="Arial Black" w:hAnsi="Arial Black"/>
          <w:sz w:val="24"/>
          <w:szCs w:val="24"/>
          <w:lang w:val="fr-FR"/>
        </w:rPr>
        <w:t>Chapter</w:t>
      </w:r>
      <w:proofErr w:type="spellEnd"/>
      <w:r w:rsidRPr="006C79AE">
        <w:rPr>
          <w:rFonts w:ascii="Arial Black" w:hAnsi="Arial Black"/>
          <w:sz w:val="24"/>
          <w:szCs w:val="24"/>
          <w:lang w:val="fr-FR"/>
        </w:rPr>
        <w:t xml:space="preserve"> – </w:t>
      </w:r>
      <w:smartTag w:uri="urn:schemas-microsoft-com:office:smarttags" w:element="PersonName">
        <w:smartTag w:uri="urn:schemas-microsoft-com:office:smarttags" w:element="City">
          <w:r w:rsidRPr="006C79AE">
            <w:rPr>
              <w:rFonts w:ascii="Arial Black" w:hAnsi="Arial Black"/>
              <w:sz w:val="24"/>
              <w:szCs w:val="24"/>
              <w:lang w:val="fr-FR"/>
            </w:rPr>
            <w:t>Fond du Lac</w:t>
          </w:r>
        </w:smartTag>
        <w:r w:rsidRPr="006C79AE">
          <w:rPr>
            <w:rFonts w:ascii="Arial Black" w:hAnsi="Arial Black"/>
            <w:sz w:val="24"/>
            <w:szCs w:val="24"/>
            <w:lang w:val="fr-FR"/>
          </w:rPr>
          <w:t xml:space="preserve">, </w:t>
        </w:r>
        <w:smartTag w:uri="urn:schemas-microsoft-com:office:smarttags" w:element="PersonName">
          <w:r w:rsidRPr="006C79AE">
            <w:rPr>
              <w:rFonts w:ascii="Arial Black" w:hAnsi="Arial Black"/>
              <w:sz w:val="24"/>
              <w:szCs w:val="24"/>
              <w:lang w:val="fr-FR"/>
            </w:rPr>
            <w:t>WI</w:t>
          </w:r>
        </w:smartTag>
      </w:smartTag>
    </w:p>
    <w:p w:rsidR="002C3870" w:rsidRPr="006C79AE" w:rsidRDefault="002C3870">
      <w:pPr>
        <w:rPr>
          <w:lang w:val="fr-FR"/>
        </w:rPr>
      </w:pPr>
    </w:p>
    <w:p w:rsidR="002C3870" w:rsidRPr="006C79AE" w:rsidRDefault="002C3870">
      <w:pPr>
        <w:rPr>
          <w:rFonts w:ascii="Arial Black" w:hAnsi="Arial Black"/>
          <w:b/>
          <w:lang w:val="fr-FR"/>
        </w:rPr>
      </w:pPr>
    </w:p>
    <w:p w:rsidR="002C3870" w:rsidRPr="006C79AE" w:rsidRDefault="002C3870" w:rsidP="00AE736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 Black" w:hAnsi="Arial Black"/>
          <w:b/>
          <w:lang w:val="fr-FR"/>
        </w:rPr>
      </w:pPr>
      <w:proofErr w:type="spellStart"/>
      <w:r w:rsidRPr="006C79AE">
        <w:rPr>
          <w:rFonts w:ascii="Arial Black" w:hAnsi="Arial Black"/>
          <w:b/>
          <w:lang w:val="fr-FR"/>
        </w:rPr>
        <w:t>Criteria</w:t>
      </w:r>
      <w:proofErr w:type="spellEnd"/>
    </w:p>
    <w:p w:rsidR="002C3870" w:rsidRDefault="002C3870" w:rsidP="00AE736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>Women in Management awards scholarship(s) of $500 and up to female students entering or returning to the job market with the goal of obt</w:t>
      </w:r>
      <w:r w:rsidR="00A77964">
        <w:t xml:space="preserve">aining a management position.  </w:t>
      </w:r>
      <w:r>
        <w:t xml:space="preserve">Applicants must have completed their first year of college with the intention of obtaining a degree. Candidates must be a resident of </w:t>
      </w:r>
      <w:smartTag w:uri="urn:schemas-microsoft-com:office:smarttags" w:element="PersonName">
        <w:smartTag w:uri="urn:schemas-microsoft-com:office:smarttags" w:element="PersonName">
          <w:r>
            <w:t>Fond du Lac</w:t>
          </w:r>
        </w:smartTag>
        <w:r>
          <w:t xml:space="preserve"> </w:t>
        </w:r>
        <w:smartTag w:uri="urn:schemas-microsoft-com:office:smarttags" w:element="PersonName">
          <w:r>
            <w:t>County</w:t>
          </w:r>
        </w:smartTag>
      </w:smartTag>
      <w:r>
        <w:t xml:space="preserve"> attending school at a location of their choice.   </w:t>
      </w:r>
    </w:p>
    <w:p w:rsidR="002C3870" w:rsidRPr="00DB284D" w:rsidRDefault="002C3870">
      <w:pPr>
        <w:rPr>
          <w:sz w:val="10"/>
          <w:szCs w:val="10"/>
        </w:rPr>
      </w:pPr>
    </w:p>
    <w:p w:rsidR="002C3870" w:rsidRPr="00EF06A9" w:rsidRDefault="002C3870">
      <w:pPr>
        <w:rPr>
          <w:rFonts w:ascii="Arial Black" w:hAnsi="Arial Black"/>
          <w:b/>
        </w:rPr>
      </w:pPr>
      <w:r w:rsidRPr="00EF06A9">
        <w:rPr>
          <w:rFonts w:ascii="Arial Black" w:hAnsi="Arial Black"/>
          <w:b/>
        </w:rPr>
        <w:t>Instructions</w:t>
      </w:r>
    </w:p>
    <w:p w:rsidR="002C3870" w:rsidRDefault="002C3870" w:rsidP="0034346C">
      <w:pPr>
        <w:tabs>
          <w:tab w:val="left" w:pos="2200"/>
          <w:tab w:val="left" w:pos="3900"/>
          <w:tab w:val="left" w:pos="5700"/>
          <w:tab w:val="left" w:pos="7800"/>
        </w:tabs>
      </w:pPr>
      <w:r>
        <w:t>Please complete this application and return via email b</w:t>
      </w:r>
      <w:r w:rsidRPr="007E5956">
        <w:t xml:space="preserve">y </w:t>
      </w:r>
      <w:r>
        <w:rPr>
          <w:u w:val="single"/>
        </w:rPr>
        <w:t xml:space="preserve">March </w:t>
      </w:r>
      <w:r w:rsidR="001B4635">
        <w:rPr>
          <w:u w:val="single"/>
        </w:rPr>
        <w:t>31</w:t>
      </w:r>
      <w:r w:rsidRPr="00B059A9">
        <w:rPr>
          <w:u w:val="single"/>
        </w:rPr>
        <w:t>, 20</w:t>
      </w:r>
      <w:r>
        <w:rPr>
          <w:u w:val="single"/>
        </w:rPr>
        <w:t>1</w:t>
      </w:r>
      <w:r w:rsidR="005174DC">
        <w:rPr>
          <w:u w:val="single"/>
        </w:rPr>
        <w:t>7</w:t>
      </w:r>
      <w:r w:rsidR="005174DC" w:rsidRPr="005174DC">
        <w:t xml:space="preserve"> </w:t>
      </w:r>
      <w:r>
        <w:t xml:space="preserve">to </w:t>
      </w:r>
      <w:r w:rsidR="001B4635">
        <w:t xml:space="preserve">Julie </w:t>
      </w:r>
      <w:proofErr w:type="spellStart"/>
      <w:r w:rsidR="001B4635">
        <w:t>Kohlman</w:t>
      </w:r>
      <w:proofErr w:type="spellEnd"/>
      <w:r w:rsidR="001B4635">
        <w:t xml:space="preserve"> at: </w:t>
      </w:r>
      <w:hyperlink r:id="rId9" w:history="1">
        <w:r w:rsidR="00E252C3" w:rsidRPr="00BC23D2">
          <w:rPr>
            <w:rStyle w:val="Hyperlink"/>
          </w:rPr>
          <w:t>julie@lilhousefloral.com</w:t>
        </w:r>
      </w:hyperlink>
      <w:r w:rsidR="00A77964">
        <w:t xml:space="preserve"> or by phone at: (920) </w:t>
      </w:r>
      <w:r w:rsidR="00A77964" w:rsidRPr="00A77964">
        <w:t>238-9172</w:t>
      </w:r>
    </w:p>
    <w:p w:rsidR="002C3870" w:rsidRDefault="002C3870" w:rsidP="0034346C">
      <w:pPr>
        <w:tabs>
          <w:tab w:val="left" w:pos="2200"/>
          <w:tab w:val="left" w:pos="3900"/>
          <w:tab w:val="left" w:pos="5700"/>
          <w:tab w:val="left" w:pos="7800"/>
        </w:tabs>
      </w:pPr>
    </w:p>
    <w:p w:rsidR="002C3870" w:rsidRDefault="002C3870" w:rsidP="00DC5B32">
      <w:pPr>
        <w:tabs>
          <w:tab w:val="left" w:pos="2200"/>
          <w:tab w:val="left" w:pos="3900"/>
          <w:tab w:val="left" w:pos="5700"/>
          <w:tab w:val="left" w:pos="7800"/>
        </w:tabs>
      </w:pPr>
      <w:r>
        <w:t xml:space="preserve">For more information on Women in Management, visit: </w:t>
      </w:r>
      <w:hyperlink r:id="rId10" w:history="1">
        <w:r w:rsidRPr="00A1513D">
          <w:rPr>
            <w:rStyle w:val="Hyperlink"/>
          </w:rPr>
          <w:t>www.wimiwi.org</w:t>
        </w:r>
      </w:hyperlink>
      <w:r>
        <w:t>.</w:t>
      </w:r>
    </w:p>
    <w:p w:rsidR="002C3870" w:rsidRDefault="002C3870" w:rsidP="00DC5B32">
      <w:pPr>
        <w:tabs>
          <w:tab w:val="left" w:pos="2200"/>
          <w:tab w:val="left" w:pos="3900"/>
          <w:tab w:val="left" w:pos="5700"/>
          <w:tab w:val="left" w:pos="7800"/>
        </w:tabs>
      </w:pPr>
    </w:p>
    <w:p w:rsidR="002C3870" w:rsidRPr="00DB284D" w:rsidRDefault="002C3870">
      <w:pPr>
        <w:rPr>
          <w:sz w:val="10"/>
          <w:szCs w:val="10"/>
        </w:rPr>
      </w:pPr>
    </w:p>
    <w:p w:rsidR="002C3870" w:rsidRPr="00EF06A9" w:rsidRDefault="002C3870">
      <w:pPr>
        <w:rPr>
          <w:rFonts w:ascii="Arial Black" w:hAnsi="Arial Black"/>
          <w:b/>
        </w:rPr>
      </w:pPr>
      <w:r w:rsidRPr="00EF06A9">
        <w:rPr>
          <w:rFonts w:ascii="Arial Black" w:hAnsi="Arial Black"/>
          <w:b/>
        </w:rPr>
        <w:t>Contact Information</w:t>
      </w:r>
    </w:p>
    <w:p w:rsidR="002C3870" w:rsidRDefault="002C3870" w:rsidP="00EF06A9">
      <w:pPr>
        <w:tabs>
          <w:tab w:val="left" w:pos="700"/>
        </w:tabs>
        <w:spacing w:before="120"/>
      </w:pPr>
      <w:r>
        <w:t xml:space="preserve">Full Name:  </w:t>
      </w:r>
    </w:p>
    <w:p w:rsidR="002C3870" w:rsidRDefault="002C3870" w:rsidP="00EF06A9">
      <w:pPr>
        <w:tabs>
          <w:tab w:val="left" w:pos="2000"/>
        </w:tabs>
        <w:spacing w:before="120"/>
      </w:pPr>
      <w:r>
        <w:t xml:space="preserve">Permanent Address:  </w:t>
      </w:r>
    </w:p>
    <w:p w:rsidR="002C3870" w:rsidRDefault="002C3870" w:rsidP="00876840">
      <w:pPr>
        <w:tabs>
          <w:tab w:val="left" w:pos="1100"/>
          <w:tab w:val="left" w:pos="5760"/>
        </w:tabs>
        <w:spacing w:before="120"/>
      </w:pPr>
      <w:r>
        <w:t>Telephone--daytime number:</w:t>
      </w:r>
      <w:r>
        <w:tab/>
        <w:t>night/weekend number:</w:t>
      </w:r>
    </w:p>
    <w:p w:rsidR="002C3870" w:rsidRDefault="002C3870" w:rsidP="00EF06A9">
      <w:pPr>
        <w:tabs>
          <w:tab w:val="left" w:pos="1100"/>
        </w:tabs>
        <w:spacing w:before="120"/>
      </w:pPr>
      <w:r>
        <w:t xml:space="preserve">E-mail Address: </w:t>
      </w:r>
    </w:p>
    <w:p w:rsidR="002C3870" w:rsidRDefault="002C3870" w:rsidP="00EF06A9">
      <w:pPr>
        <w:tabs>
          <w:tab w:val="left" w:pos="1100"/>
        </w:tabs>
        <w:spacing w:before="120"/>
      </w:pPr>
      <w:r>
        <w:t>Date of Birth:</w:t>
      </w:r>
    </w:p>
    <w:p w:rsidR="002C3870" w:rsidRDefault="002C3870" w:rsidP="00EF06A9">
      <w:pPr>
        <w:tabs>
          <w:tab w:val="left" w:pos="1100"/>
        </w:tabs>
        <w:spacing w:before="120"/>
      </w:pPr>
      <w:r>
        <w:t>Marital Status:</w:t>
      </w:r>
    </w:p>
    <w:p w:rsidR="002C3870" w:rsidRDefault="002C3870" w:rsidP="00EF06A9">
      <w:pPr>
        <w:tabs>
          <w:tab w:val="left" w:pos="1100"/>
        </w:tabs>
        <w:spacing w:before="120"/>
      </w:pPr>
      <w:r>
        <w:t>Number of dependents (if any) and their ages:</w:t>
      </w:r>
    </w:p>
    <w:p w:rsidR="002C3870" w:rsidRDefault="002C3870"/>
    <w:p w:rsidR="002C3870" w:rsidRPr="00EF06A9" w:rsidRDefault="002C3870">
      <w:pPr>
        <w:rPr>
          <w:rFonts w:ascii="Arial Black" w:hAnsi="Arial Black"/>
          <w:b/>
        </w:rPr>
      </w:pPr>
      <w:r w:rsidRPr="00EF06A9">
        <w:rPr>
          <w:rFonts w:ascii="Arial Black" w:hAnsi="Arial Black"/>
          <w:b/>
        </w:rPr>
        <w:t>Education and Other Experience</w:t>
      </w:r>
    </w:p>
    <w:p w:rsidR="002C3870" w:rsidRDefault="002C3870">
      <w:r>
        <w:t xml:space="preserve">List the school you are presently attending and also past schools attended.  Remember to include </w:t>
      </w:r>
      <w:r>
        <w:rPr>
          <w:b/>
        </w:rPr>
        <w:t>any</w:t>
      </w:r>
      <w:r>
        <w:t xml:space="preserve"> training you have received and certificates you have earned that helped you prepare for your career goal. </w:t>
      </w:r>
    </w:p>
    <w:p w:rsidR="002C3870" w:rsidRDefault="002C3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00"/>
        <w:gridCol w:w="1400"/>
        <w:gridCol w:w="2000"/>
        <w:gridCol w:w="1000"/>
        <w:gridCol w:w="2032"/>
      </w:tblGrid>
      <w:tr w:rsidR="002C3870" w:rsidRPr="00302B0E" w:rsidTr="00302B0E">
        <w:tc>
          <w:tcPr>
            <w:tcW w:w="2108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School or Training Institution</w:t>
            </w:r>
          </w:p>
        </w:tc>
        <w:tc>
          <w:tcPr>
            <w:tcW w:w="1900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</w:p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Location</w:t>
            </w:r>
          </w:p>
        </w:tc>
        <w:tc>
          <w:tcPr>
            <w:tcW w:w="1400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 xml:space="preserve">Dates </w:t>
            </w:r>
          </w:p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Attended</w:t>
            </w:r>
          </w:p>
        </w:tc>
        <w:tc>
          <w:tcPr>
            <w:tcW w:w="2000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 xml:space="preserve">Major / </w:t>
            </w:r>
          </w:p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Name of Training</w:t>
            </w:r>
          </w:p>
        </w:tc>
        <w:tc>
          <w:tcPr>
            <w:tcW w:w="1000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GPA/</w:t>
            </w:r>
          </w:p>
          <w:p w:rsidR="002C3870" w:rsidRPr="00302B0E" w:rsidRDefault="002C3870" w:rsidP="00302B0E">
            <w:pPr>
              <w:jc w:val="center"/>
              <w:rPr>
                <w:b/>
                <w:sz w:val="16"/>
                <w:szCs w:val="16"/>
              </w:rPr>
            </w:pPr>
            <w:r w:rsidRPr="00302B0E">
              <w:rPr>
                <w:b/>
              </w:rPr>
              <w:t>Credits</w:t>
            </w:r>
          </w:p>
        </w:tc>
        <w:tc>
          <w:tcPr>
            <w:tcW w:w="2032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Degree/Certificate Date (Credits)</w:t>
            </w:r>
          </w:p>
        </w:tc>
      </w:tr>
      <w:tr w:rsidR="002C3870" w:rsidTr="00302B0E">
        <w:trPr>
          <w:trHeight w:val="458"/>
        </w:trPr>
        <w:tc>
          <w:tcPr>
            <w:tcW w:w="2108" w:type="dxa"/>
          </w:tcPr>
          <w:p w:rsidR="002C3870" w:rsidRDefault="002C3870"/>
        </w:tc>
        <w:tc>
          <w:tcPr>
            <w:tcW w:w="1900" w:type="dxa"/>
          </w:tcPr>
          <w:p w:rsidR="002C3870" w:rsidRDefault="002C3870"/>
        </w:tc>
        <w:tc>
          <w:tcPr>
            <w:tcW w:w="1400" w:type="dxa"/>
          </w:tcPr>
          <w:p w:rsidR="002C3870" w:rsidRDefault="002C3870"/>
        </w:tc>
        <w:tc>
          <w:tcPr>
            <w:tcW w:w="2000" w:type="dxa"/>
          </w:tcPr>
          <w:p w:rsidR="002C3870" w:rsidRDefault="002C3870"/>
        </w:tc>
        <w:tc>
          <w:tcPr>
            <w:tcW w:w="1000" w:type="dxa"/>
          </w:tcPr>
          <w:p w:rsidR="002C3870" w:rsidRDefault="002C3870"/>
        </w:tc>
        <w:tc>
          <w:tcPr>
            <w:tcW w:w="2032" w:type="dxa"/>
          </w:tcPr>
          <w:p w:rsidR="002C3870" w:rsidRDefault="002C3870"/>
        </w:tc>
      </w:tr>
      <w:tr w:rsidR="002C3870" w:rsidTr="00302B0E">
        <w:trPr>
          <w:trHeight w:val="530"/>
        </w:trPr>
        <w:tc>
          <w:tcPr>
            <w:tcW w:w="2108" w:type="dxa"/>
          </w:tcPr>
          <w:p w:rsidR="002C3870" w:rsidRDefault="002C3870"/>
        </w:tc>
        <w:tc>
          <w:tcPr>
            <w:tcW w:w="1900" w:type="dxa"/>
          </w:tcPr>
          <w:p w:rsidR="002C3870" w:rsidRDefault="002C3870"/>
        </w:tc>
        <w:tc>
          <w:tcPr>
            <w:tcW w:w="1400" w:type="dxa"/>
          </w:tcPr>
          <w:p w:rsidR="002C3870" w:rsidRDefault="002C3870"/>
        </w:tc>
        <w:tc>
          <w:tcPr>
            <w:tcW w:w="2000" w:type="dxa"/>
          </w:tcPr>
          <w:p w:rsidR="002C3870" w:rsidRDefault="002C3870"/>
        </w:tc>
        <w:tc>
          <w:tcPr>
            <w:tcW w:w="1000" w:type="dxa"/>
          </w:tcPr>
          <w:p w:rsidR="002C3870" w:rsidRDefault="002C3870"/>
        </w:tc>
        <w:tc>
          <w:tcPr>
            <w:tcW w:w="2032" w:type="dxa"/>
          </w:tcPr>
          <w:p w:rsidR="002C3870" w:rsidRDefault="002C3870"/>
        </w:tc>
      </w:tr>
      <w:tr w:rsidR="002C3870" w:rsidTr="00302B0E">
        <w:trPr>
          <w:trHeight w:val="530"/>
        </w:trPr>
        <w:tc>
          <w:tcPr>
            <w:tcW w:w="2108" w:type="dxa"/>
          </w:tcPr>
          <w:p w:rsidR="002C3870" w:rsidRDefault="002C3870"/>
        </w:tc>
        <w:tc>
          <w:tcPr>
            <w:tcW w:w="1900" w:type="dxa"/>
          </w:tcPr>
          <w:p w:rsidR="002C3870" w:rsidRDefault="002C3870"/>
        </w:tc>
        <w:tc>
          <w:tcPr>
            <w:tcW w:w="1400" w:type="dxa"/>
          </w:tcPr>
          <w:p w:rsidR="002C3870" w:rsidRDefault="002C3870"/>
        </w:tc>
        <w:tc>
          <w:tcPr>
            <w:tcW w:w="2000" w:type="dxa"/>
          </w:tcPr>
          <w:p w:rsidR="002C3870" w:rsidRDefault="002C3870"/>
        </w:tc>
        <w:tc>
          <w:tcPr>
            <w:tcW w:w="1000" w:type="dxa"/>
          </w:tcPr>
          <w:p w:rsidR="002C3870" w:rsidRDefault="002C3870"/>
        </w:tc>
        <w:tc>
          <w:tcPr>
            <w:tcW w:w="2032" w:type="dxa"/>
          </w:tcPr>
          <w:p w:rsidR="002C3870" w:rsidRDefault="002C3870"/>
        </w:tc>
      </w:tr>
      <w:tr w:rsidR="002C3870" w:rsidTr="00302B0E">
        <w:trPr>
          <w:trHeight w:val="530"/>
        </w:trPr>
        <w:tc>
          <w:tcPr>
            <w:tcW w:w="2108" w:type="dxa"/>
          </w:tcPr>
          <w:p w:rsidR="002C3870" w:rsidRDefault="002C3870"/>
        </w:tc>
        <w:tc>
          <w:tcPr>
            <w:tcW w:w="1900" w:type="dxa"/>
          </w:tcPr>
          <w:p w:rsidR="002C3870" w:rsidRDefault="002C3870"/>
        </w:tc>
        <w:tc>
          <w:tcPr>
            <w:tcW w:w="1400" w:type="dxa"/>
          </w:tcPr>
          <w:p w:rsidR="002C3870" w:rsidRDefault="002C3870"/>
        </w:tc>
        <w:tc>
          <w:tcPr>
            <w:tcW w:w="2000" w:type="dxa"/>
          </w:tcPr>
          <w:p w:rsidR="002C3870" w:rsidRDefault="002C3870"/>
        </w:tc>
        <w:tc>
          <w:tcPr>
            <w:tcW w:w="1000" w:type="dxa"/>
          </w:tcPr>
          <w:p w:rsidR="002C3870" w:rsidRDefault="002C3870"/>
        </w:tc>
        <w:tc>
          <w:tcPr>
            <w:tcW w:w="2032" w:type="dxa"/>
          </w:tcPr>
          <w:p w:rsidR="002C3870" w:rsidRDefault="002C3870"/>
        </w:tc>
      </w:tr>
    </w:tbl>
    <w:p w:rsidR="002C3870" w:rsidRDefault="002C3870"/>
    <w:p w:rsidR="002C3870" w:rsidRDefault="002C3870">
      <w:r>
        <w:t>List all scholarships, fellowships, grants, or monetary awards received for education and training.</w:t>
      </w:r>
    </w:p>
    <w:p w:rsidR="002C3870" w:rsidRDefault="002C3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1483"/>
        <w:gridCol w:w="2952"/>
        <w:gridCol w:w="2550"/>
      </w:tblGrid>
      <w:tr w:rsidR="002C3870" w:rsidRPr="00302B0E" w:rsidTr="00302B0E">
        <w:trPr>
          <w:trHeight w:val="323"/>
        </w:trPr>
        <w:tc>
          <w:tcPr>
            <w:tcW w:w="3308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Source</w:t>
            </w:r>
          </w:p>
        </w:tc>
        <w:tc>
          <w:tcPr>
            <w:tcW w:w="1500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Amount</w:t>
            </w:r>
          </w:p>
        </w:tc>
        <w:tc>
          <w:tcPr>
            <w:tcW w:w="3022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School</w:t>
            </w:r>
          </w:p>
        </w:tc>
        <w:tc>
          <w:tcPr>
            <w:tcW w:w="2610" w:type="dxa"/>
          </w:tcPr>
          <w:p w:rsidR="002C3870" w:rsidRPr="00302B0E" w:rsidRDefault="002C3870" w:rsidP="00302B0E">
            <w:pPr>
              <w:jc w:val="center"/>
              <w:rPr>
                <w:b/>
              </w:rPr>
            </w:pPr>
            <w:r w:rsidRPr="00302B0E">
              <w:rPr>
                <w:b/>
              </w:rPr>
              <w:t>Dates</w:t>
            </w:r>
          </w:p>
        </w:tc>
      </w:tr>
      <w:tr w:rsidR="002C3870" w:rsidTr="00302B0E">
        <w:trPr>
          <w:trHeight w:val="503"/>
        </w:trPr>
        <w:tc>
          <w:tcPr>
            <w:tcW w:w="3308" w:type="dxa"/>
          </w:tcPr>
          <w:p w:rsidR="002C3870" w:rsidRDefault="002C3870" w:rsidP="00204148"/>
        </w:tc>
        <w:tc>
          <w:tcPr>
            <w:tcW w:w="1500" w:type="dxa"/>
          </w:tcPr>
          <w:p w:rsidR="002C3870" w:rsidRDefault="002C3870" w:rsidP="00204148"/>
        </w:tc>
        <w:tc>
          <w:tcPr>
            <w:tcW w:w="3022" w:type="dxa"/>
          </w:tcPr>
          <w:p w:rsidR="002C3870" w:rsidRDefault="002C3870" w:rsidP="00204148"/>
        </w:tc>
        <w:tc>
          <w:tcPr>
            <w:tcW w:w="2610" w:type="dxa"/>
          </w:tcPr>
          <w:p w:rsidR="002C3870" w:rsidRDefault="002C3870" w:rsidP="00204148"/>
        </w:tc>
      </w:tr>
      <w:tr w:rsidR="002C3870" w:rsidTr="00302B0E">
        <w:trPr>
          <w:trHeight w:val="530"/>
        </w:trPr>
        <w:tc>
          <w:tcPr>
            <w:tcW w:w="3308" w:type="dxa"/>
          </w:tcPr>
          <w:p w:rsidR="002C3870" w:rsidRDefault="002C3870" w:rsidP="00204148"/>
        </w:tc>
        <w:tc>
          <w:tcPr>
            <w:tcW w:w="1500" w:type="dxa"/>
          </w:tcPr>
          <w:p w:rsidR="002C3870" w:rsidRDefault="002C3870" w:rsidP="00204148"/>
        </w:tc>
        <w:tc>
          <w:tcPr>
            <w:tcW w:w="3022" w:type="dxa"/>
          </w:tcPr>
          <w:p w:rsidR="002C3870" w:rsidRDefault="002C3870" w:rsidP="00204148"/>
        </w:tc>
        <w:tc>
          <w:tcPr>
            <w:tcW w:w="2610" w:type="dxa"/>
          </w:tcPr>
          <w:p w:rsidR="002C3870" w:rsidRDefault="002C3870" w:rsidP="00204148"/>
        </w:tc>
      </w:tr>
      <w:tr w:rsidR="002C3870" w:rsidTr="00302B0E">
        <w:trPr>
          <w:trHeight w:val="530"/>
        </w:trPr>
        <w:tc>
          <w:tcPr>
            <w:tcW w:w="3308" w:type="dxa"/>
          </w:tcPr>
          <w:p w:rsidR="002C3870" w:rsidRDefault="002C3870" w:rsidP="00204148"/>
        </w:tc>
        <w:tc>
          <w:tcPr>
            <w:tcW w:w="1500" w:type="dxa"/>
          </w:tcPr>
          <w:p w:rsidR="002C3870" w:rsidRDefault="002C3870" w:rsidP="00204148"/>
        </w:tc>
        <w:tc>
          <w:tcPr>
            <w:tcW w:w="3022" w:type="dxa"/>
          </w:tcPr>
          <w:p w:rsidR="002C3870" w:rsidRDefault="002C3870" w:rsidP="00204148"/>
        </w:tc>
        <w:tc>
          <w:tcPr>
            <w:tcW w:w="2610" w:type="dxa"/>
          </w:tcPr>
          <w:p w:rsidR="002C3870" w:rsidRDefault="002C3870" w:rsidP="00204148"/>
        </w:tc>
      </w:tr>
    </w:tbl>
    <w:p w:rsidR="002C3870" w:rsidRDefault="002C3870"/>
    <w:p w:rsidR="002C3870" w:rsidRDefault="002C3870">
      <w:pPr>
        <w:sectPr w:rsidR="002C3870" w:rsidSect="00204148">
          <w:headerReference w:type="default" r:id="rId11"/>
          <w:footerReference w:type="even" r:id="rId12"/>
          <w:footerReference w:type="default" r:id="rId13"/>
          <w:pgSz w:w="12240" w:h="15840"/>
          <w:pgMar w:top="1008" w:right="1008" w:bottom="1008" w:left="1008" w:header="720" w:footer="720" w:gutter="0"/>
          <w:cols w:space="720" w:equalWidth="0">
            <w:col w:w="10224"/>
          </w:cols>
          <w:docGrid w:linePitch="360"/>
        </w:sectPr>
      </w:pPr>
    </w:p>
    <w:p w:rsidR="002C3870" w:rsidRDefault="002C3870" w:rsidP="007F30F8">
      <w:pPr>
        <w:numPr>
          <w:ilvl w:val="0"/>
          <w:numId w:val="2"/>
        </w:numPr>
        <w:tabs>
          <w:tab w:val="left" w:pos="2200"/>
          <w:tab w:val="left" w:pos="3900"/>
          <w:tab w:val="left" w:pos="5700"/>
          <w:tab w:val="left" w:pos="7800"/>
        </w:tabs>
      </w:pPr>
      <w:r>
        <w:lastRenderedPageBreak/>
        <w:t xml:space="preserve">List outstanding educational achievements (grade point average, course load, school committee leadership and participation, student government, etc.).  </w:t>
      </w: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7F30F8">
      <w:pPr>
        <w:numPr>
          <w:ilvl w:val="0"/>
          <w:numId w:val="2"/>
        </w:numPr>
        <w:tabs>
          <w:tab w:val="left" w:pos="2200"/>
          <w:tab w:val="left" w:pos="3900"/>
          <w:tab w:val="left" w:pos="5700"/>
          <w:tab w:val="left" w:pos="7800"/>
        </w:tabs>
      </w:pPr>
      <w:r>
        <w:t>List community or extra-curricular activities with dates and level of involvement.</w:t>
      </w: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7F30F8">
      <w:pPr>
        <w:numPr>
          <w:ilvl w:val="0"/>
          <w:numId w:val="2"/>
        </w:numPr>
        <w:tabs>
          <w:tab w:val="left" w:pos="2200"/>
          <w:tab w:val="left" w:pos="3900"/>
          <w:tab w:val="left" w:pos="5700"/>
          <w:tab w:val="left" w:pos="7800"/>
        </w:tabs>
      </w:pPr>
      <w:r>
        <w:t>Briefly explain your career / management goals.</w:t>
      </w: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7F30F8">
      <w:pPr>
        <w:numPr>
          <w:ilvl w:val="0"/>
          <w:numId w:val="2"/>
        </w:numPr>
        <w:tabs>
          <w:tab w:val="left" w:pos="2200"/>
          <w:tab w:val="left" w:pos="3900"/>
          <w:tab w:val="left" w:pos="5700"/>
          <w:tab w:val="left" w:pos="7800"/>
        </w:tabs>
      </w:pPr>
      <w:r>
        <w:t>Please add any additional information that might influence your candidacy for the scholarship.</w:t>
      </w: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876840">
      <w:pPr>
        <w:pBdr>
          <w:bottom w:val="single" w:sz="12" w:space="1" w:color="auto"/>
        </w:pBdr>
        <w:tabs>
          <w:tab w:val="left" w:pos="2200"/>
          <w:tab w:val="left" w:pos="3900"/>
          <w:tab w:val="left" w:pos="5700"/>
          <w:tab w:val="left" w:pos="7800"/>
        </w:tabs>
        <w:ind w:left="300" w:hanging="300"/>
      </w:pPr>
    </w:p>
    <w:p w:rsidR="002C3870" w:rsidRDefault="002C3870" w:rsidP="00AE736D">
      <w:pPr>
        <w:tabs>
          <w:tab w:val="left" w:pos="2200"/>
          <w:tab w:val="left" w:pos="3900"/>
          <w:tab w:val="left" w:pos="5700"/>
          <w:tab w:val="left" w:pos="7800"/>
        </w:tabs>
      </w:pPr>
    </w:p>
    <w:p w:rsidR="002C3870" w:rsidRDefault="002C3870" w:rsidP="00AE736D">
      <w:pPr>
        <w:tabs>
          <w:tab w:val="left" w:pos="2200"/>
          <w:tab w:val="left" w:pos="3900"/>
          <w:tab w:val="left" w:pos="5700"/>
          <w:tab w:val="left" w:pos="7800"/>
        </w:tabs>
      </w:pPr>
      <w:r>
        <w:t xml:space="preserve">The information submitted is accurate to the date of this document.  I will notify Women in Management of any changes to the information submitted.  </w:t>
      </w:r>
    </w:p>
    <w:p w:rsidR="002C3870" w:rsidRDefault="002C3870" w:rsidP="00AE736D">
      <w:pPr>
        <w:tabs>
          <w:tab w:val="left" w:pos="2200"/>
          <w:tab w:val="left" w:pos="3900"/>
          <w:tab w:val="left" w:pos="5700"/>
          <w:tab w:val="left" w:pos="7800"/>
        </w:tabs>
      </w:pPr>
    </w:p>
    <w:p w:rsidR="002C3870" w:rsidRDefault="002C3870" w:rsidP="00876840">
      <w:pPr>
        <w:tabs>
          <w:tab w:val="left" w:pos="2200"/>
          <w:tab w:val="left" w:pos="3900"/>
          <w:tab w:val="left" w:pos="5700"/>
          <w:tab w:val="left" w:pos="7800"/>
        </w:tabs>
      </w:pPr>
      <w:r>
        <w:t>Signature:</w:t>
      </w:r>
      <w:r>
        <w:tab/>
      </w:r>
      <w:r>
        <w:tab/>
      </w:r>
      <w:r>
        <w:tab/>
      </w:r>
      <w:r>
        <w:tab/>
        <w:t>Date:</w:t>
      </w:r>
    </w:p>
    <w:p w:rsidR="002C3870" w:rsidRDefault="002C3870" w:rsidP="00DB109A">
      <w:pPr>
        <w:pBdr>
          <w:bottom w:val="single" w:sz="12" w:space="6" w:color="auto"/>
        </w:pBdr>
        <w:tabs>
          <w:tab w:val="left" w:pos="2200"/>
          <w:tab w:val="left" w:pos="3900"/>
          <w:tab w:val="left" w:pos="5700"/>
          <w:tab w:val="left" w:pos="7800"/>
        </w:tabs>
      </w:pPr>
    </w:p>
    <w:p w:rsidR="002C3870" w:rsidRDefault="002C3870" w:rsidP="00AE736D"/>
    <w:sectPr w:rsidR="002C3870" w:rsidSect="00AE736D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70" w:rsidRDefault="002C3870">
      <w:r>
        <w:separator/>
      </w:r>
    </w:p>
  </w:endnote>
  <w:endnote w:type="continuationSeparator" w:id="0">
    <w:p w:rsidR="002C3870" w:rsidRDefault="002C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DC" w:rsidRDefault="005174DC" w:rsidP="005174D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DC" w:rsidRPr="005174DC" w:rsidRDefault="005174DC" w:rsidP="005174DC">
    <w:pPr>
      <w:pStyle w:val="Footer"/>
      <w:jc w:val="right"/>
      <w:rPr>
        <w:sz w:val="18"/>
      </w:rPr>
    </w:pPr>
    <w:r w:rsidRPr="005174DC">
      <w:rPr>
        <w:sz w:val="18"/>
      </w:rPr>
      <w:t>Updated 2017</w:t>
    </w:r>
  </w:p>
  <w:p w:rsidR="002C3870" w:rsidRDefault="002C3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70" w:rsidRDefault="002C3870">
      <w:r>
        <w:separator/>
      </w:r>
    </w:p>
  </w:footnote>
  <w:footnote w:type="continuationSeparator" w:id="0">
    <w:p w:rsidR="002C3870" w:rsidRDefault="002C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DC" w:rsidRDefault="005174DC" w:rsidP="005174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52F9"/>
    <w:multiLevelType w:val="hybridMultilevel"/>
    <w:tmpl w:val="F1EC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E1432D3"/>
    <w:multiLevelType w:val="hybridMultilevel"/>
    <w:tmpl w:val="572E0B50"/>
    <w:lvl w:ilvl="0" w:tplc="50E609D2">
      <w:start w:val="1"/>
      <w:numFmt w:val="bullet"/>
      <w:lvlText w:val=""/>
      <w:lvlJc w:val="left"/>
      <w:pPr>
        <w:tabs>
          <w:tab w:val="num" w:pos="288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49"/>
    <w:rsid w:val="00007AB7"/>
    <w:rsid w:val="00023A0D"/>
    <w:rsid w:val="0003506C"/>
    <w:rsid w:val="00087C9E"/>
    <w:rsid w:val="000B4FAB"/>
    <w:rsid w:val="000B78F1"/>
    <w:rsid w:val="000C6B70"/>
    <w:rsid w:val="000E1D6E"/>
    <w:rsid w:val="001442AD"/>
    <w:rsid w:val="00172B73"/>
    <w:rsid w:val="001B4635"/>
    <w:rsid w:val="001F351A"/>
    <w:rsid w:val="00204148"/>
    <w:rsid w:val="00234542"/>
    <w:rsid w:val="00264E2F"/>
    <w:rsid w:val="002C05C7"/>
    <w:rsid w:val="002C2B2D"/>
    <w:rsid w:val="002C3870"/>
    <w:rsid w:val="00302B0E"/>
    <w:rsid w:val="003178DE"/>
    <w:rsid w:val="0034346C"/>
    <w:rsid w:val="00392397"/>
    <w:rsid w:val="003950AE"/>
    <w:rsid w:val="003A7722"/>
    <w:rsid w:val="003B6318"/>
    <w:rsid w:val="003C0044"/>
    <w:rsid w:val="003E6516"/>
    <w:rsid w:val="00421CEF"/>
    <w:rsid w:val="00447D47"/>
    <w:rsid w:val="00475A61"/>
    <w:rsid w:val="0048383A"/>
    <w:rsid w:val="004843A4"/>
    <w:rsid w:val="004A6958"/>
    <w:rsid w:val="004F0E9A"/>
    <w:rsid w:val="0051162E"/>
    <w:rsid w:val="005174DC"/>
    <w:rsid w:val="005601CF"/>
    <w:rsid w:val="0056372A"/>
    <w:rsid w:val="00573936"/>
    <w:rsid w:val="005A7A70"/>
    <w:rsid w:val="005B1E93"/>
    <w:rsid w:val="005F75E7"/>
    <w:rsid w:val="006C79AE"/>
    <w:rsid w:val="00775EF0"/>
    <w:rsid w:val="00777590"/>
    <w:rsid w:val="007E5956"/>
    <w:rsid w:val="007F30F8"/>
    <w:rsid w:val="00817556"/>
    <w:rsid w:val="00831B63"/>
    <w:rsid w:val="0086167D"/>
    <w:rsid w:val="00876840"/>
    <w:rsid w:val="008B383F"/>
    <w:rsid w:val="008B7A96"/>
    <w:rsid w:val="008C2558"/>
    <w:rsid w:val="008C727F"/>
    <w:rsid w:val="008F1436"/>
    <w:rsid w:val="00926D49"/>
    <w:rsid w:val="00962425"/>
    <w:rsid w:val="009678D1"/>
    <w:rsid w:val="009B292E"/>
    <w:rsid w:val="009B3C45"/>
    <w:rsid w:val="009C106A"/>
    <w:rsid w:val="009F7434"/>
    <w:rsid w:val="00A06312"/>
    <w:rsid w:val="00A1513D"/>
    <w:rsid w:val="00A3231E"/>
    <w:rsid w:val="00A33A3F"/>
    <w:rsid w:val="00A43E00"/>
    <w:rsid w:val="00A46810"/>
    <w:rsid w:val="00A52A33"/>
    <w:rsid w:val="00A77964"/>
    <w:rsid w:val="00AE736D"/>
    <w:rsid w:val="00AF24A2"/>
    <w:rsid w:val="00B059A9"/>
    <w:rsid w:val="00B53048"/>
    <w:rsid w:val="00B870A1"/>
    <w:rsid w:val="00B920FB"/>
    <w:rsid w:val="00BB2C40"/>
    <w:rsid w:val="00C05F0A"/>
    <w:rsid w:val="00C36430"/>
    <w:rsid w:val="00C47746"/>
    <w:rsid w:val="00C815AF"/>
    <w:rsid w:val="00C87F4B"/>
    <w:rsid w:val="00CB305F"/>
    <w:rsid w:val="00D24E36"/>
    <w:rsid w:val="00D36C24"/>
    <w:rsid w:val="00DA7E17"/>
    <w:rsid w:val="00DB109A"/>
    <w:rsid w:val="00DB284D"/>
    <w:rsid w:val="00DC5B32"/>
    <w:rsid w:val="00DD1653"/>
    <w:rsid w:val="00E10D3A"/>
    <w:rsid w:val="00E252C3"/>
    <w:rsid w:val="00E80304"/>
    <w:rsid w:val="00E85EE5"/>
    <w:rsid w:val="00EB136A"/>
    <w:rsid w:val="00EE2674"/>
    <w:rsid w:val="00EF06A9"/>
    <w:rsid w:val="00F039CF"/>
    <w:rsid w:val="00F12BBE"/>
    <w:rsid w:val="00F34737"/>
    <w:rsid w:val="00F61A8B"/>
    <w:rsid w:val="00F77F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5:docId w15:val="{4073F3F1-0203-440D-89F0-E4D00A64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7F"/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364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F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007AB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6840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87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6840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miw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@lilhouseflora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A161-C83F-4DAA-B107-8666A30D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 in Management – Fond du Lac Chapter</vt:lpstr>
    </vt:vector>
  </TitlesOfParts>
  <Company>Fond du Lac Public Library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Management – Fond du Lac Chapter</dc:title>
  <dc:creator>McEathron</dc:creator>
  <cp:lastModifiedBy>Ann Torgersen</cp:lastModifiedBy>
  <cp:revision>2</cp:revision>
  <cp:lastPrinted>2013-03-07T15:29:00Z</cp:lastPrinted>
  <dcterms:created xsi:type="dcterms:W3CDTF">2017-02-03T17:33:00Z</dcterms:created>
  <dcterms:modified xsi:type="dcterms:W3CDTF">2017-02-03T17:33:00Z</dcterms:modified>
</cp:coreProperties>
</file>